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D" w:rsidRPr="0099752E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 w:rsidRPr="0099752E"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Pr="0099752E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 w:rsidRPr="0099752E">
        <w:rPr>
          <w:rFonts w:ascii="仿宋_GB2312" w:eastAsia="仿宋_GB2312" w:hAnsi="楷体_GB2312" w:cs="楷体_GB2312" w:hint="eastAsia"/>
          <w:sz w:val="32"/>
          <w:szCs w:val="32"/>
        </w:rPr>
        <w:t>（20</w:t>
      </w:r>
      <w:r w:rsidRPr="0099752E">
        <w:rPr>
          <w:rFonts w:ascii="仿宋_GB2312" w:eastAsia="仿宋_GB2312" w:hAnsi="楷体_GB2312" w:cs="楷体_GB2312"/>
          <w:sz w:val="32"/>
          <w:szCs w:val="32"/>
        </w:rPr>
        <w:t>20</w:t>
      </w:r>
      <w:r w:rsidRPr="0099752E"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 w:rsidRPr="0099752E">
        <w:rPr>
          <w:rFonts w:ascii="仿宋_GB2312" w:eastAsia="仿宋_GB2312" w:hAnsi="楷体_GB2312" w:cs="楷体_GB2312" w:hint="eastAsia"/>
          <w:sz w:val="32"/>
          <w:szCs w:val="32"/>
        </w:rPr>
        <w:t>版</w:t>
      </w:r>
      <w:r w:rsidRPr="0099752E"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Pr="0099752E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 w:rsidRPr="0099752E"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Pr="0099752E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 w:rsidRPr="0099752E"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Pr="0099752E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 w:rsidRPr="0099752E"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Pr="0099752E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RPr="0099752E" w:rsidTr="00B471E9">
        <w:trPr>
          <w:trHeight w:val="600"/>
          <w:tblHeader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99752E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99752E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99752E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99752E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99752E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99752E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 w:rsidRPr="0099752E"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99752E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bookmarkStart w:id="0" w:name="_GoBack" w:colFirst="7" w:colLast="7"/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bookmarkEnd w:id="0"/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9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</w:t>
            </w: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9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412C9D" w:rsidRPr="0099752E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9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bottom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bottom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6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99752E" w:rsidTr="00B471E9">
        <w:trPr>
          <w:trHeight w:val="30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 w:rsidRPr="0099752E"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E1648" w:rsidRPr="0099752E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99752E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 w:rsidRPr="0099752E">
        <w:rPr>
          <w:rFonts w:asciiTheme="minorEastAsia" w:eastAsiaTheme="minorEastAsia" w:hAnsiTheme="minorEastAsia" w:hint="eastAsia"/>
          <w:sz w:val="22"/>
        </w:rPr>
        <w:t>*注：部分高校个别专业修业年限为五年，专业目录中不再单独列出。</w:t>
      </w: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B9" w:rsidRDefault="000E3DB9" w:rsidP="00412C9D">
      <w:r>
        <w:separator/>
      </w:r>
    </w:p>
  </w:endnote>
  <w:endnote w:type="continuationSeparator" w:id="1">
    <w:p w:rsidR="000E3DB9" w:rsidRDefault="000E3DB9" w:rsidP="0041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Page Numbers (Bottom of Page)"/>
        <w:docPartUnique/>
      </w:docPartObj>
    </w:sdtPr>
    <w:sdtContent>
      <w:p w:rsidR="00E577B7" w:rsidRDefault="0033308E">
        <w:pPr>
          <w:pStyle w:val="a5"/>
        </w:pPr>
        <w:r>
          <w:fldChar w:fldCharType="begin"/>
        </w:r>
        <w:r w:rsidR="00E577B7">
          <w:instrText>PAGE   \* MERGEFORMAT</w:instrText>
        </w:r>
        <w:r>
          <w:fldChar w:fldCharType="separate"/>
        </w:r>
        <w:r w:rsidR="00B471E9" w:rsidRPr="00B471E9">
          <w:rPr>
            <w:noProof/>
            <w:lang w:val="zh-CN"/>
          </w:rPr>
          <w:t>-</w:t>
        </w:r>
        <w:r w:rsidR="00B471E9">
          <w:rPr>
            <w:noProof/>
          </w:rPr>
          <w:t xml:space="preserve"> 86 -</w:t>
        </w:r>
        <w:r>
          <w:fldChar w:fldCharType="end"/>
        </w:r>
      </w:p>
    </w:sdtContent>
  </w:sdt>
  <w:p w:rsidR="00E577B7" w:rsidRDefault="00E577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33308E" w:rsidP="00ED7A5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E577B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B471E9" w:rsidRPr="00B471E9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B471E9">
          <w:rPr>
            <w:rFonts w:ascii="Times New Roman" w:hAnsi="Times New Roman" w:cs="Times New Roman"/>
            <w:noProof/>
            <w:sz w:val="20"/>
          </w:rPr>
          <w:t xml:space="preserve"> 8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B9" w:rsidRDefault="000E3DB9" w:rsidP="00412C9D">
      <w:r>
        <w:separator/>
      </w:r>
    </w:p>
  </w:footnote>
  <w:footnote w:type="continuationSeparator" w:id="1">
    <w:p w:rsidR="000E3DB9" w:rsidRDefault="000E3DB9" w:rsidP="00412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3DB9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46EBE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308E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4A39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2135D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27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9752E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471E9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4531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5D189-25BB-4B63-A5C1-506123B1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董宽</cp:lastModifiedBy>
  <cp:revision>11</cp:revision>
  <cp:lastPrinted>2020-02-17T12:19:00Z</cp:lastPrinted>
  <dcterms:created xsi:type="dcterms:W3CDTF">2020-03-04T03:14:00Z</dcterms:created>
  <dcterms:modified xsi:type="dcterms:W3CDTF">2020-09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